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682A" w14:textId="77777777" w:rsidR="00DC2BF6" w:rsidRPr="00C877B8" w:rsidRDefault="00F12CEB">
      <w:pPr>
        <w:ind w:right="60"/>
        <w:jc w:val="center"/>
        <w:rPr>
          <w:sz w:val="14"/>
          <w:szCs w:val="14"/>
        </w:rPr>
      </w:pPr>
      <w:bookmarkStart w:id="0" w:name="_GoBack"/>
      <w:bookmarkEnd w:id="0"/>
      <w:r w:rsidRPr="00C877B8">
        <w:rPr>
          <w:b/>
          <w:bCs/>
          <w:sz w:val="14"/>
          <w:szCs w:val="14"/>
        </w:rPr>
        <w:t>T.C.</w:t>
      </w:r>
    </w:p>
    <w:p w14:paraId="5D18F796" w14:textId="77777777" w:rsidR="00DC2BF6" w:rsidRPr="00C877B8" w:rsidRDefault="00E07F0C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 xml:space="preserve">YOZGAT </w:t>
      </w:r>
      <w:r w:rsidR="00F12CEB" w:rsidRPr="00C877B8">
        <w:rPr>
          <w:b/>
          <w:bCs/>
          <w:sz w:val="14"/>
          <w:szCs w:val="14"/>
        </w:rPr>
        <w:t>BOZOK ÜNİVERSİTESİ</w:t>
      </w:r>
    </w:p>
    <w:p w14:paraId="21DF17BA" w14:textId="0DF694FA" w:rsidR="00DC2BF6" w:rsidRPr="00C877B8" w:rsidRDefault="00A059FD">
      <w:pPr>
        <w:ind w:right="60"/>
        <w:jc w:val="center"/>
        <w:rPr>
          <w:sz w:val="14"/>
          <w:szCs w:val="14"/>
        </w:rPr>
      </w:pPr>
      <w:bookmarkStart w:id="1" w:name="__UnoMark__535_2034386990"/>
      <w:bookmarkEnd w:id="1"/>
      <w:r w:rsidRPr="00C877B8">
        <w:rPr>
          <w:b/>
          <w:bCs/>
          <w:sz w:val="14"/>
          <w:szCs w:val="14"/>
        </w:rPr>
        <w:t xml:space="preserve">  Matematik Anabilim Dalı 202</w:t>
      </w:r>
      <w:r w:rsidR="00DF33D3">
        <w:rPr>
          <w:b/>
          <w:bCs/>
          <w:sz w:val="14"/>
          <w:szCs w:val="14"/>
        </w:rPr>
        <w:t>2</w:t>
      </w:r>
      <w:r w:rsidRPr="00C877B8">
        <w:rPr>
          <w:b/>
          <w:bCs/>
          <w:sz w:val="14"/>
          <w:szCs w:val="14"/>
        </w:rPr>
        <w:t>–202</w:t>
      </w:r>
      <w:r w:rsidR="00DF33D3">
        <w:rPr>
          <w:b/>
          <w:bCs/>
          <w:sz w:val="14"/>
          <w:szCs w:val="14"/>
        </w:rPr>
        <w:t>3</w:t>
      </w:r>
      <w:r w:rsidR="00727C03">
        <w:rPr>
          <w:b/>
          <w:bCs/>
          <w:sz w:val="14"/>
          <w:szCs w:val="14"/>
        </w:rPr>
        <w:t xml:space="preserve"> </w:t>
      </w:r>
      <w:r w:rsidR="00DF33D3">
        <w:rPr>
          <w:b/>
          <w:bCs/>
          <w:sz w:val="14"/>
          <w:szCs w:val="14"/>
        </w:rPr>
        <w:t>Güz</w:t>
      </w:r>
      <w:r w:rsidR="00F12CEB" w:rsidRPr="00C877B8">
        <w:rPr>
          <w:b/>
          <w:bCs/>
          <w:sz w:val="14"/>
          <w:szCs w:val="14"/>
        </w:rPr>
        <w:t xml:space="preserve"> Yarıyılı 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88"/>
        <w:gridCol w:w="14"/>
        <w:gridCol w:w="2841"/>
        <w:gridCol w:w="3118"/>
        <w:gridCol w:w="3119"/>
        <w:gridCol w:w="3118"/>
        <w:gridCol w:w="3062"/>
      </w:tblGrid>
      <w:tr w:rsidR="00DC2BF6" w:rsidRPr="00C877B8" w14:paraId="15591183" w14:textId="77777777" w:rsidTr="00B264B4">
        <w:trPr>
          <w:trHeight w:val="233"/>
        </w:trPr>
        <w:tc>
          <w:tcPr>
            <w:tcW w:w="9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vAlign w:val="center"/>
          </w:tcPr>
          <w:p w14:paraId="069DF312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DC2BF6" w:rsidRPr="00C877B8" w14:paraId="2137E542" w14:textId="77777777" w:rsidTr="00B264B4">
        <w:trPr>
          <w:trHeight w:val="149"/>
        </w:trPr>
        <w:tc>
          <w:tcPr>
            <w:tcW w:w="9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15017E06" w14:textId="77777777" w:rsidR="00DC2BF6" w:rsidRPr="00C877B8" w:rsidRDefault="00DC2BF6" w:rsidP="00C877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BD4F21" w:rsidRPr="00C877B8" w14:paraId="3470FE0F" w14:textId="77777777" w:rsidTr="000406F3">
        <w:trPr>
          <w:trHeight w:val="177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862CD05" w14:textId="4B3211A7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8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000872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–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0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9:2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FFE9F66" w14:textId="3D9898C5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E99F9DD" w14:textId="77777777" w:rsidR="007C0555" w:rsidRDefault="007C0555" w:rsidP="007C0555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128AF3A6" w14:textId="233255FF" w:rsidR="00AF7ABB" w:rsidRPr="00B264B4" w:rsidRDefault="00AF7ABB" w:rsidP="00171B2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6CB265AA" w14:textId="77777777" w:rsidR="00321A93" w:rsidRPr="00B264B4" w:rsidRDefault="00321A93" w:rsidP="00171B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25E352" w14:textId="4FF2A3F1" w:rsidR="00171B26" w:rsidRPr="00B264B4" w:rsidRDefault="00171B26" w:rsidP="00171B2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14D914B" w14:textId="3A99EDFC" w:rsidR="00BD4F21" w:rsidRPr="00B264B4" w:rsidRDefault="00171B26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5BB8701" w14:textId="47004DBA" w:rsidR="00BD4F21" w:rsidRDefault="001C6E8F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EAFC09C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25831A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8B51E60" w14:textId="2F4B120A" w:rsidR="00066956" w:rsidRPr="00B264B4" w:rsidRDefault="00066956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27FB0F88" w14:textId="5F8366DE" w:rsidR="002A2318" w:rsidRPr="00B264B4" w:rsidRDefault="002A2318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10A2A8F" w14:textId="3AE5E5B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84834A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38F6BBBB" w14:textId="77777777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E7B1F81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AB59AC9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5C2DB466" w14:textId="0BE3693D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F0E4209" w14:textId="68241896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BD0213C" w14:textId="766944D2" w:rsidR="00696A57" w:rsidRPr="00B264B4" w:rsidRDefault="00696A57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5CE875A7" w14:textId="6B19DADA" w:rsidR="00066956" w:rsidRPr="00B264B4" w:rsidRDefault="00066956" w:rsidP="00696A5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37AEDC4" w14:textId="20AF5D2F" w:rsidR="0024693E" w:rsidRPr="00B264B4" w:rsidRDefault="0024693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8D50684" w14:textId="77777777" w:rsidR="0024693E" w:rsidRPr="00B264B4" w:rsidRDefault="0024693E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9F5044B" w14:textId="69C2E0AC" w:rsidR="00B264B4" w:rsidRPr="00B264B4" w:rsidRDefault="00B264B4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DAFE477" w14:textId="0E2C12FF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5555582" w14:textId="77777777" w:rsidR="007C0555" w:rsidRPr="00B264B4" w:rsidRDefault="007C0555" w:rsidP="007C0555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2FDC5F68" w14:textId="29628535" w:rsidR="00AF7ABB" w:rsidRPr="00B264B4" w:rsidRDefault="00AF7ABB" w:rsidP="00AF7ABB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503CDC0D" w14:textId="77777777" w:rsidR="00AF7ABB" w:rsidRPr="00B264B4" w:rsidRDefault="00AF7ABB" w:rsidP="00C8218D">
            <w:pPr>
              <w:rPr>
                <w:b/>
                <w:bCs/>
                <w:sz w:val="16"/>
                <w:szCs w:val="16"/>
              </w:rPr>
            </w:pPr>
          </w:p>
          <w:p w14:paraId="0D10B313" w14:textId="77777777" w:rsidR="005B4BCC" w:rsidRPr="00B264B4" w:rsidRDefault="005B4BCC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D786A75" w14:textId="77777777" w:rsidR="00BD4F21" w:rsidRDefault="005B4BCC" w:rsidP="005B4BC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F98E039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72F89988" w14:textId="77777777" w:rsidR="00B434AC" w:rsidRDefault="00B434AC" w:rsidP="00B434A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53D52ECB" w14:textId="0C809FA0" w:rsidR="00DA6740" w:rsidRPr="00B264B4" w:rsidRDefault="00DA6740" w:rsidP="005B4B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4F21" w:rsidRPr="00C877B8" w14:paraId="7B4A7862" w14:textId="77777777" w:rsidTr="00B434AC">
        <w:trPr>
          <w:trHeight w:val="271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DCF56E5" w14:textId="45428D77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9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C261E31" w14:textId="5509BBEE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9703239" w14:textId="77777777" w:rsidR="007C0555" w:rsidRDefault="007C0555" w:rsidP="007C0555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D6102A8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0825FB89" w14:textId="77777777" w:rsidR="00321A93" w:rsidRPr="00B264B4" w:rsidRDefault="00321A93" w:rsidP="0024693E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</w:p>
          <w:p w14:paraId="675CC7A7" w14:textId="0D6A1BA5" w:rsidR="00745DC0" w:rsidRPr="00B264B4" w:rsidRDefault="00745DC0" w:rsidP="0024693E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15CAE02" w14:textId="00E380E0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F6AA56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331BCFC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19FDACD6" w14:textId="260658C4" w:rsidR="00066956" w:rsidRPr="00B264B4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971332D" w14:textId="5FEF1C7E" w:rsidR="002A2318" w:rsidRPr="00B264B4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3250342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700A873A" w14:textId="4AA4185B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56C9A80F" w14:textId="7ADFA003" w:rsidR="00DC4F4F" w:rsidRPr="00B264B4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74C14094" w14:textId="740F3B1B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CCCE55A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0513AE0E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24745A7A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C4E8E1D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1364C885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4C59B943" w14:textId="2D9631D9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60324B3" w14:textId="77777777" w:rsidR="0098071C" w:rsidRPr="00B264B4" w:rsidRDefault="0098071C" w:rsidP="00066956">
            <w:pPr>
              <w:jc w:val="center"/>
              <w:rPr>
                <w:sz w:val="16"/>
                <w:szCs w:val="16"/>
              </w:rPr>
            </w:pPr>
          </w:p>
          <w:p w14:paraId="7A588B82" w14:textId="32443AB5" w:rsidR="004B5494" w:rsidRPr="00B264B4" w:rsidRDefault="004B5494" w:rsidP="004B549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1DACF3E8" w14:textId="1E2486EA" w:rsidR="004B5494" w:rsidRPr="00B264B4" w:rsidRDefault="004B5494" w:rsidP="0098071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BE62ACF" w14:textId="77777777" w:rsidR="00C8218D" w:rsidRPr="00B264B4" w:rsidRDefault="00C8218D" w:rsidP="00C3661C">
            <w:pPr>
              <w:jc w:val="center"/>
              <w:rPr>
                <w:sz w:val="16"/>
                <w:szCs w:val="16"/>
              </w:rPr>
            </w:pPr>
          </w:p>
          <w:p w14:paraId="4C539F55" w14:textId="1BE846B9" w:rsidR="00BD4F21" w:rsidRPr="00B264B4" w:rsidRDefault="0024693E" w:rsidP="0024693E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8DA9AB8" w14:textId="74320484" w:rsidR="001C6E8F" w:rsidRPr="00B264B4" w:rsidRDefault="001C6E8F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DE43A95" w14:textId="37FE78A4" w:rsidR="00B264B4" w:rsidRDefault="00B264B4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3866FA2E" w14:textId="61987EF1" w:rsidR="00E820CD" w:rsidRDefault="00E820CD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78E5F046" w14:textId="77777777" w:rsidR="00E820CD" w:rsidRPr="00B264B4" w:rsidRDefault="00E820CD" w:rsidP="00E820CD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324AC14A" w14:textId="283F96B5" w:rsidR="00E820CD" w:rsidRPr="00B264B4" w:rsidRDefault="00E820CD" w:rsidP="00E820CD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511928F8" w14:textId="77777777" w:rsidR="00C3661C" w:rsidRPr="00B264B4" w:rsidRDefault="00C3661C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6653FCC1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3F1474F2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3908975A" w14:textId="77777777" w:rsidR="0098071C" w:rsidRPr="00B264B4" w:rsidRDefault="0098071C" w:rsidP="0024693E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</w:p>
          <w:p w14:paraId="407DA38C" w14:textId="30C95CEB" w:rsidR="008124D6" w:rsidRPr="00B264B4" w:rsidRDefault="008124D6" w:rsidP="00F3639C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867081" w14:textId="3A9A1FF4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3B1C42BE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3B96D5B6" w14:textId="77777777" w:rsidR="00AF7ABB" w:rsidRPr="0098071C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6E41E46E" w14:textId="27A588F6" w:rsidR="009F43FD" w:rsidRPr="0098071C" w:rsidRDefault="00FF7352" w:rsidP="00FF7352">
            <w:pPr>
              <w:suppressAutoHyphens w:val="0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="009F43FD"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021D0D2E" w14:textId="0B270475" w:rsidR="000406F3" w:rsidRDefault="00B434AC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72E2AD34" w14:textId="7D1BA6A3" w:rsidR="0064489B" w:rsidRDefault="0064489B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03F30BF3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1E1E20BA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 xml:space="preserve">Doç. Dr. Abdullah SÖNMEZOĞLU </w:t>
            </w:r>
          </w:p>
          <w:p w14:paraId="699A03F4" w14:textId="622B0003" w:rsidR="0050774E" w:rsidRPr="0098071C" w:rsidRDefault="0050774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6218012D" w14:textId="246769D1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1B371282" w14:textId="4CBCF39F" w:rsidR="00FF7352" w:rsidRPr="0098071C" w:rsidRDefault="00FF7352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734A0FBB" w14:textId="75BE28FB" w:rsidR="001811D5" w:rsidRPr="00B264B4" w:rsidRDefault="00FF7352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BD4F21" w:rsidRPr="00C877B8" w14:paraId="34C333CC" w14:textId="77777777" w:rsidTr="00B264B4">
        <w:trPr>
          <w:trHeight w:val="2703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F9524B" w14:textId="5587DB3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06CB2A7" w14:textId="77777777" w:rsidR="00321A93" w:rsidRPr="00B264B4" w:rsidRDefault="00321A93" w:rsidP="0098071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80184A0" w14:textId="77777777" w:rsidR="00321A93" w:rsidRDefault="00321A93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2BCDE12" w14:textId="77777777" w:rsidR="00321A93" w:rsidRDefault="00321A93" w:rsidP="0024693E">
            <w:pPr>
              <w:suppressAutoHyphens w:val="0"/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</w:p>
          <w:p w14:paraId="0DC4FD49" w14:textId="0F6D5950" w:rsidR="00C3661C" w:rsidRPr="00B264B4" w:rsidRDefault="00C3661C" w:rsidP="0098071C">
            <w:pPr>
              <w:suppressAutoHyphens w:val="0"/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</w:p>
          <w:p w14:paraId="0C0451A2" w14:textId="6147779F" w:rsidR="00692B57" w:rsidRPr="00B264B4" w:rsidRDefault="00C3661C" w:rsidP="0098071C">
            <w:pPr>
              <w:suppressAutoHyphens w:val="0"/>
              <w:ind w:left="360"/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B264B4">
              <w:rPr>
                <w:color w:val="000000"/>
                <w:sz w:val="16"/>
                <w:szCs w:val="16"/>
              </w:rPr>
              <w:t>Dr. Öğr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82A482" w14:textId="100708C6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3F3BC58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24CF677B" w14:textId="77777777" w:rsidR="00C5330E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AD153D1" w14:textId="77777777" w:rsidR="002A2318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2DE2BEC2" w14:textId="77777777" w:rsidR="00DC4F4F" w:rsidRDefault="00DC4F4F" w:rsidP="001C6E8F">
            <w:pPr>
              <w:jc w:val="center"/>
              <w:rPr>
                <w:sz w:val="16"/>
                <w:szCs w:val="16"/>
              </w:rPr>
            </w:pPr>
          </w:p>
          <w:p w14:paraId="0BF60074" w14:textId="0D8E0D28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2B0CB0DA" w14:textId="777C1F64" w:rsidR="00DC4F4F" w:rsidRPr="00B264B4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62FC599" w14:textId="5A337B4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DCB27AB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5DBE5441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EF9D5F1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3D426698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92BCB70" w14:textId="348FB5B6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083AE083" w14:textId="77777777" w:rsidR="005370C0" w:rsidRPr="00B264B4" w:rsidRDefault="005370C0" w:rsidP="00066956">
            <w:pPr>
              <w:jc w:val="center"/>
              <w:rPr>
                <w:sz w:val="16"/>
                <w:szCs w:val="16"/>
              </w:rPr>
            </w:pPr>
          </w:p>
          <w:p w14:paraId="4028371E" w14:textId="03A69C08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6AD9C6B6" w14:textId="61D752E9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F59F5E5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93B1D1E" w14:textId="745F0A85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354A8B67" w14:textId="77777777" w:rsidR="00C8218D" w:rsidRPr="00B264B4" w:rsidRDefault="00C8218D" w:rsidP="009F43FD">
            <w:pPr>
              <w:jc w:val="center"/>
              <w:rPr>
                <w:sz w:val="16"/>
                <w:szCs w:val="16"/>
              </w:rPr>
            </w:pPr>
          </w:p>
          <w:p w14:paraId="568B5F7C" w14:textId="77777777" w:rsidR="00B264B4" w:rsidRP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35B745A" w14:textId="1C4E5DCD" w:rsidR="00B264B4" w:rsidRDefault="00B264B4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05712FA2" w14:textId="623D0921" w:rsidR="009D2531" w:rsidRDefault="009D2531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00DFDDF4" w14:textId="77777777" w:rsidR="009D2531" w:rsidRPr="00B264B4" w:rsidRDefault="009D2531" w:rsidP="009D253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5A94286E" w14:textId="275292E3" w:rsidR="009D2531" w:rsidRPr="00B264B4" w:rsidRDefault="009D2531" w:rsidP="009D2531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7D23789D" w14:textId="77777777" w:rsidR="009F43FD" w:rsidRPr="00B264B4" w:rsidRDefault="009F43FD" w:rsidP="0050774E">
            <w:pPr>
              <w:jc w:val="center"/>
              <w:rPr>
                <w:sz w:val="16"/>
                <w:szCs w:val="16"/>
              </w:rPr>
            </w:pPr>
          </w:p>
          <w:p w14:paraId="0ED732EC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70C93464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60272DA2" w14:textId="77777777" w:rsidR="009B3E9B" w:rsidRPr="00B264B4" w:rsidRDefault="009B3E9B" w:rsidP="00C3661C">
            <w:pPr>
              <w:jc w:val="center"/>
              <w:rPr>
                <w:sz w:val="16"/>
                <w:szCs w:val="16"/>
              </w:rPr>
            </w:pPr>
          </w:p>
          <w:p w14:paraId="3FD98F07" w14:textId="642C8DF2" w:rsidR="00C85238" w:rsidRPr="00B264B4" w:rsidRDefault="00C85238" w:rsidP="00812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19E5E7B" w14:textId="02C9370B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5456B7D5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339B4264" w14:textId="664EC886" w:rsidR="00AF7ABB" w:rsidRPr="0098071C" w:rsidRDefault="00AF7ABB" w:rsidP="00AF7AB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1E606DE3" w14:textId="1B9D761F" w:rsidR="00B434AC" w:rsidRPr="0098071C" w:rsidRDefault="00B434AC" w:rsidP="00B264B4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776FABFC" w14:textId="611A2E1D" w:rsidR="00AF7ABB" w:rsidRDefault="00B434AC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446805D2" w14:textId="65B429B8" w:rsidR="0064489B" w:rsidRDefault="0064489B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7106E529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30924517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Abdullah SÖNMEZOĞLU</w:t>
            </w:r>
          </w:p>
          <w:p w14:paraId="0C78E9BD" w14:textId="77BDF468" w:rsidR="0050774E" w:rsidRPr="0098071C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5BC2338A" w14:textId="1010411F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4D216356" w14:textId="1926C620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0A92974E" w14:textId="14ECC551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A059FD" w:rsidRPr="00C877B8" w14:paraId="0AC62A2C" w14:textId="77777777" w:rsidTr="00B264B4">
        <w:trPr>
          <w:trHeight w:val="2387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3FA6F63F" w14:textId="41FEFF57" w:rsidR="00A059FD" w:rsidRPr="00C877B8" w:rsidRDefault="00A059FD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1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7876FBC" w14:textId="77777777" w:rsidR="00321A93" w:rsidRPr="00B264B4" w:rsidRDefault="00321A93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1D638FF" w14:textId="62553CDE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B0CED42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786485D3" w14:textId="5B4516C1" w:rsidR="00C3661C" w:rsidRPr="00B264B4" w:rsidRDefault="00321A93" w:rsidP="00321A93">
            <w:pPr>
              <w:suppressAutoHyphens w:val="0"/>
              <w:ind w:left="360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E58751" w14:textId="436EE9C9" w:rsidR="00692B57" w:rsidRPr="00B264B4" w:rsidRDefault="00C3661C" w:rsidP="00C3661C">
            <w:pPr>
              <w:jc w:val="center"/>
              <w:rPr>
                <w:sz w:val="16"/>
                <w:szCs w:val="16"/>
              </w:rPr>
            </w:pPr>
            <w:r w:rsidRPr="00B264B4">
              <w:rPr>
                <w:color w:val="000000"/>
                <w:sz w:val="16"/>
                <w:szCs w:val="16"/>
              </w:rPr>
              <w:t>Dr. Öğr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DF4BD2C" w14:textId="77777777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EDFB8D" w14:textId="1934532E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121717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ACD6949" w14:textId="77777777" w:rsidR="00640C08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27ECF0C" w14:textId="77777777" w:rsidR="002A2318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16E90C2A" w14:textId="77777777" w:rsidR="00DC4F4F" w:rsidRDefault="00DC4F4F" w:rsidP="001C6E8F">
            <w:pPr>
              <w:jc w:val="center"/>
              <w:rPr>
                <w:sz w:val="16"/>
                <w:szCs w:val="16"/>
              </w:rPr>
            </w:pPr>
          </w:p>
          <w:p w14:paraId="0584776F" w14:textId="7064A660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6EDAFF9C" w14:textId="77777777" w:rsidR="00DC4F4F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628CE740" w14:textId="77777777" w:rsidR="002E62EB" w:rsidRDefault="002E62EB" w:rsidP="00DC4F4F">
            <w:pPr>
              <w:jc w:val="center"/>
              <w:rPr>
                <w:sz w:val="16"/>
                <w:szCs w:val="16"/>
              </w:rPr>
            </w:pPr>
          </w:p>
          <w:p w14:paraId="371C4A0E" w14:textId="619C0215" w:rsidR="002E62EB" w:rsidRPr="002E62EB" w:rsidRDefault="002E62EB" w:rsidP="00DC4F4F">
            <w:pPr>
              <w:jc w:val="center"/>
              <w:rPr>
                <w:b/>
                <w:sz w:val="16"/>
                <w:szCs w:val="16"/>
              </w:rPr>
            </w:pPr>
            <w:r w:rsidRPr="002E62EB">
              <w:rPr>
                <w:b/>
                <w:sz w:val="16"/>
                <w:szCs w:val="16"/>
              </w:rPr>
              <w:t>Tez Çalışması</w:t>
            </w:r>
          </w:p>
          <w:p w14:paraId="67B9D68E" w14:textId="4D4FFA74" w:rsidR="002E62EB" w:rsidRPr="00B264B4" w:rsidRDefault="002E62EB" w:rsidP="00DC4F4F">
            <w:pPr>
              <w:jc w:val="center"/>
              <w:rPr>
                <w:sz w:val="16"/>
                <w:szCs w:val="16"/>
              </w:rPr>
            </w:pPr>
            <w:r w:rsidRPr="002E62EB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CC8B12" w14:textId="7DD79957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2475C1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1AA2895F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9716606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3FC9A15D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0EB44879" w14:textId="343FD718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24474EA7" w14:textId="6D0834B5" w:rsidR="002E62EB" w:rsidRDefault="002E62EB" w:rsidP="00066956">
            <w:pPr>
              <w:jc w:val="center"/>
              <w:rPr>
                <w:sz w:val="16"/>
                <w:szCs w:val="16"/>
              </w:rPr>
            </w:pPr>
            <w:r w:rsidRPr="002E62EB">
              <w:rPr>
                <w:sz w:val="16"/>
                <w:szCs w:val="16"/>
              </w:rPr>
              <w:t>Doç. Dr. Funda TAŞDEMİR</w:t>
            </w:r>
          </w:p>
          <w:p w14:paraId="102B858B" w14:textId="77777777" w:rsidR="0098071C" w:rsidRPr="00B264B4" w:rsidRDefault="0098071C" w:rsidP="00066956">
            <w:pPr>
              <w:jc w:val="center"/>
              <w:rPr>
                <w:sz w:val="16"/>
                <w:szCs w:val="16"/>
              </w:rPr>
            </w:pPr>
          </w:p>
          <w:p w14:paraId="354D1410" w14:textId="0D939420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3D4099CF" w14:textId="690775F0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E081810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7901FBE" w14:textId="5AF04340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07CD977" w14:textId="07D2CE54" w:rsidR="009F43FD" w:rsidRDefault="009F43FD" w:rsidP="009F43FD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3D42332C" w14:textId="77777777" w:rsidR="00C8218D" w:rsidRPr="00B264B4" w:rsidRDefault="00C8218D" w:rsidP="009F43FD">
            <w:pPr>
              <w:jc w:val="center"/>
              <w:rPr>
                <w:sz w:val="16"/>
                <w:szCs w:val="16"/>
              </w:rPr>
            </w:pPr>
          </w:p>
          <w:p w14:paraId="60FAB472" w14:textId="77777777" w:rsidR="00B264B4" w:rsidRP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7EB57F1" w14:textId="23BA3420" w:rsidR="00B264B4" w:rsidRDefault="00B264B4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396E6A12" w14:textId="5BE80217" w:rsidR="00883A39" w:rsidRDefault="00883A39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4BE89DF7" w14:textId="77777777" w:rsidR="00883A39" w:rsidRPr="00B264B4" w:rsidRDefault="00883A39" w:rsidP="00883A39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6EA5061E" w14:textId="3600EA51" w:rsidR="00883A39" w:rsidRPr="00B264B4" w:rsidRDefault="00883A39" w:rsidP="00883A39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E50E563" w14:textId="77777777" w:rsidR="009F43FD" w:rsidRPr="00B264B4" w:rsidRDefault="009F43FD" w:rsidP="0050774E">
            <w:pPr>
              <w:jc w:val="center"/>
              <w:rPr>
                <w:sz w:val="16"/>
                <w:szCs w:val="16"/>
              </w:rPr>
            </w:pPr>
          </w:p>
          <w:p w14:paraId="71EBC40E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7CCD444B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00CC02DB" w14:textId="77777777" w:rsidR="0098071C" w:rsidRPr="00B264B4" w:rsidRDefault="0098071C" w:rsidP="00B264B4">
            <w:pPr>
              <w:jc w:val="center"/>
              <w:rPr>
                <w:bCs/>
                <w:sz w:val="16"/>
                <w:szCs w:val="16"/>
              </w:rPr>
            </w:pPr>
          </w:p>
          <w:p w14:paraId="33860DF0" w14:textId="6537AB79" w:rsidR="00A059FD" w:rsidRPr="00B264B4" w:rsidRDefault="00A059FD" w:rsidP="00883A39">
            <w:pPr>
              <w:pStyle w:val="Balk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E5C6116" w14:textId="71EA3EAD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5EA334EF" w14:textId="77777777" w:rsidR="00E92FB0" w:rsidRDefault="00E92FB0" w:rsidP="00E92FB0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1107F233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1905672E" w14:textId="77777777" w:rsidR="00AF7ABB" w:rsidRPr="0098071C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444C6A0C" w14:textId="290EE86F" w:rsidR="00B434AC" w:rsidRPr="0098071C" w:rsidRDefault="00B434AC" w:rsidP="00B434AC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4E98FE30" w14:textId="523C5436" w:rsidR="00AF7ABB" w:rsidRDefault="00B434AC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6F776F29" w14:textId="53F0660A" w:rsidR="0064489B" w:rsidRDefault="0064489B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0DB05D99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42036F01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Abdullah SÖNMEZOĞLU</w:t>
            </w:r>
          </w:p>
          <w:p w14:paraId="11487AB7" w14:textId="240D62CC" w:rsidR="0050774E" w:rsidRPr="0098071C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56A134B6" w14:textId="16849164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7FE5B128" w14:textId="3BAC49A4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1ACECE1F" w14:textId="29CA4C69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DC2BF6" w:rsidRPr="00C877B8" w14:paraId="652C8CF0" w14:textId="77777777" w:rsidTr="00B264B4">
        <w:trPr>
          <w:trHeight w:val="70"/>
        </w:trPr>
        <w:tc>
          <w:tcPr>
            <w:tcW w:w="16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DC2BF6" w:rsidRPr="00B264B4" w:rsidRDefault="00DC2BF6" w:rsidP="002469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4F21" w:rsidRPr="00C877B8" w14:paraId="3F3845E1" w14:textId="77777777" w:rsidTr="00B264B4">
        <w:trPr>
          <w:trHeight w:val="250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927B0EB" w14:textId="2D215B0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3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4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  <w:p w14:paraId="02BB307E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8425B6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04F9ABD" w14:textId="265DAF22" w:rsidR="002A2318" w:rsidRDefault="002A2318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6B3F32B5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314753A" w14:textId="77777777" w:rsidR="00321A93" w:rsidRPr="00B264B4" w:rsidRDefault="00321A93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4A704A" w14:textId="4A2BE07B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14405FC" w14:textId="77777777" w:rsidR="00BD4F21" w:rsidRPr="00B264B4" w:rsidRDefault="00F3639C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201F4690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4A24A10" w14:textId="7B7D2543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6F96730B" w14:textId="1A009D61" w:rsidR="00C63D9F" w:rsidRPr="00B264B4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5495B33" w14:textId="77777777" w:rsidR="00FF7352" w:rsidRPr="00B264B4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41C5981" w14:textId="7F20670C" w:rsidR="00FF7352" w:rsidRDefault="00FF7352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663FCE8C" w14:textId="77777777" w:rsidR="00DA6740" w:rsidRDefault="00DA6740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20093BB" w14:textId="5E25ABE1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206F847E" w14:textId="1A6720F9" w:rsidR="00745DC0" w:rsidRDefault="00F3639C" w:rsidP="00F3639C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0168AFDA" w14:textId="77777777" w:rsidR="00D306AD" w:rsidRPr="00D306AD" w:rsidRDefault="00D306AD" w:rsidP="00D306AD"/>
          <w:p w14:paraId="2659A25E" w14:textId="6B85A6CE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2A117B25" w14:textId="04A71355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789F0155" w14:textId="44CEB173" w:rsidR="00D306AD" w:rsidRPr="00D306AD" w:rsidRDefault="00D306AD" w:rsidP="00D306AD">
            <w:pPr>
              <w:jc w:val="center"/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3B0A3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EDC388D" w14:textId="77777777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6BB69AC" w14:textId="43C045ED" w:rsidR="00BD4F21" w:rsidRPr="00B264B4" w:rsidRDefault="00BD4F21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56707" w14:textId="69F159C1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3FD4FB6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08E5401" w14:textId="51A593E4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CB7BAB3" w14:textId="77777777" w:rsidR="00057D23" w:rsidRDefault="00057D23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58E4E4" w14:textId="42848594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30F8D53B" w14:textId="4010B802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5927B43A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6339EB9C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2B9B37D" w14:textId="77777777" w:rsidR="00883A39" w:rsidRPr="00B264B4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04021AA6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5FC50F4B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1502DE2F" w14:textId="77777777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F74615" w14:textId="691AA971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>İleri Fonksiyonel Analiz</w:t>
            </w:r>
            <w:r w:rsidR="00C63D9F" w:rsidRPr="00B264B4">
              <w:rPr>
                <w:b/>
                <w:bCs/>
                <w:sz w:val="16"/>
                <w:szCs w:val="16"/>
              </w:rPr>
              <w:t xml:space="preserve"> I</w:t>
            </w:r>
          </w:p>
          <w:p w14:paraId="31B705EE" w14:textId="7432EE92" w:rsidR="00C63D9F" w:rsidRPr="00B264B4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957BD99" w14:textId="41F1EBD4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F561718" w14:textId="77777777" w:rsidR="00E7580E" w:rsidRDefault="00E7580E" w:rsidP="00E7580E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76115CDD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56E564C5" w14:textId="77777777" w:rsidR="00AF7ABB" w:rsidRPr="00B264B4" w:rsidRDefault="00AF7ABB" w:rsidP="005B4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25DDE6" w14:textId="7F540F8C" w:rsidR="005B4BCC" w:rsidRPr="00B264B4" w:rsidRDefault="005B4BCC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0109CF78" w14:textId="3EE77E02" w:rsidR="0067467C" w:rsidRDefault="005B4BCC" w:rsidP="005B4BC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51D9DCC1" w14:textId="77777777" w:rsidR="00FF7352" w:rsidRDefault="00FF7352" w:rsidP="005B4BCC">
            <w:pPr>
              <w:jc w:val="center"/>
              <w:rPr>
                <w:sz w:val="16"/>
                <w:szCs w:val="16"/>
              </w:rPr>
            </w:pPr>
          </w:p>
          <w:p w14:paraId="480D3CEF" w14:textId="4416FC43" w:rsidR="00FF7352" w:rsidRPr="00FF7352" w:rsidRDefault="00FF7352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6FC6F880" w14:textId="35EC5F35" w:rsidR="00FF7352" w:rsidRPr="00B264B4" w:rsidRDefault="00FF7352" w:rsidP="005B4BCC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28080C18" w14:textId="77777777" w:rsidTr="00B264B4">
        <w:trPr>
          <w:trHeight w:val="242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CDD9A7C" w14:textId="73AF545B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4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5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AAC3D20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F4BD161" w14:textId="63736A76" w:rsidR="002A2318" w:rsidRDefault="002A2318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6379D7EF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5DC82D2C" w14:textId="77777777" w:rsidR="00321A93" w:rsidRPr="00B264B4" w:rsidRDefault="00321A93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C1DAF2" w14:textId="25F92E56" w:rsidR="00321A93" w:rsidRPr="00B264B4" w:rsidRDefault="00F3639C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510B815" w14:textId="155859D4" w:rsidR="00BD4F21" w:rsidRPr="00B264B4" w:rsidRDefault="00F3639C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797AE0D2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6B75534" w14:textId="08B72C00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68F4C6C1" w14:textId="1132A872" w:rsidR="00C63D9F" w:rsidRPr="00B264B4" w:rsidRDefault="00C63D9F" w:rsidP="00C63D9F">
            <w:pPr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 xml:space="preserve">   </w:t>
            </w:r>
            <w:r w:rsidR="000406F3">
              <w:rPr>
                <w:sz w:val="16"/>
                <w:szCs w:val="16"/>
              </w:rPr>
              <w:t xml:space="preserve">        </w:t>
            </w:r>
            <w:r w:rsidRPr="00B264B4">
              <w:rPr>
                <w:sz w:val="16"/>
                <w:szCs w:val="16"/>
              </w:rPr>
              <w:t xml:space="preserve"> 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5FA89A" w14:textId="77777777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4D3C47B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22F8720" w14:textId="77777777" w:rsidR="00DA6740" w:rsidRDefault="00DA6740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607669" w14:textId="38989F99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4A2689FC" w14:textId="77777777" w:rsidR="005A6ED3" w:rsidRDefault="00F3639C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61DFE563" w14:textId="77777777" w:rsidR="00D306AD" w:rsidRDefault="00D306AD" w:rsidP="00F3639C">
            <w:pPr>
              <w:jc w:val="center"/>
              <w:rPr>
                <w:sz w:val="16"/>
                <w:szCs w:val="16"/>
              </w:rPr>
            </w:pPr>
          </w:p>
          <w:p w14:paraId="656FE4C6" w14:textId="69ED500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10A869A8" w14:textId="77E4B053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1690CF76" w14:textId="27EA10D3" w:rsidR="00D306AD" w:rsidRPr="00B264B4" w:rsidRDefault="00D306AD" w:rsidP="00D306AD">
            <w:pPr>
              <w:jc w:val="center"/>
              <w:rPr>
                <w:sz w:val="16"/>
                <w:szCs w:val="16"/>
              </w:rPr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60342AC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6218A70" w14:textId="77777777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C5362D3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17078D" w14:textId="6172632B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9B253CE" w14:textId="36897A60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F3989C0" w14:textId="57E7E995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676DB17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D6646FE" w14:textId="1D96D3AC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3E43242F" w14:textId="77777777" w:rsidR="000406F3" w:rsidRDefault="000406F3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DED9AA" w14:textId="26CCDCCA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2A513077" w14:textId="5F3BBED4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214A65B" w14:textId="3D3EB4A5" w:rsidR="00883A39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37D6CFEF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46F3D5DF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0FB6773C" w14:textId="77777777" w:rsidR="009B5A1E" w:rsidRPr="00B264B4" w:rsidRDefault="009B5A1E" w:rsidP="0050774E">
            <w:pPr>
              <w:jc w:val="center"/>
              <w:rPr>
                <w:sz w:val="16"/>
                <w:szCs w:val="16"/>
              </w:rPr>
            </w:pPr>
          </w:p>
          <w:p w14:paraId="25E8AAE8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69F14704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6168AF64" w14:textId="77777777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C231C3" w14:textId="14913781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Fonksiyonel Analiz </w:t>
            </w:r>
            <w:r w:rsidR="00C63D9F" w:rsidRPr="00B264B4">
              <w:rPr>
                <w:b/>
                <w:bCs/>
                <w:sz w:val="16"/>
                <w:szCs w:val="16"/>
              </w:rPr>
              <w:t>I</w:t>
            </w:r>
          </w:p>
          <w:p w14:paraId="699CEE49" w14:textId="5CF7E11F" w:rsidR="00C63D9F" w:rsidRPr="00B264B4" w:rsidRDefault="00C63D9F" w:rsidP="000406F3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91E8A9" w14:textId="6092FF4D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01BC08F" w14:textId="77777777" w:rsidR="00E7580E" w:rsidRDefault="00E7580E" w:rsidP="00E7580E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18976175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784F9848" w14:textId="77777777" w:rsidR="00AF7ABB" w:rsidRPr="00B264B4" w:rsidRDefault="00AF7ABB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517A49" w14:textId="132472AA" w:rsidR="001811D5" w:rsidRPr="00B264B4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05 İLERİ ANALİZ I</w:t>
            </w:r>
          </w:p>
          <w:p w14:paraId="1D7B454C" w14:textId="77B21DBA" w:rsidR="00A3269C" w:rsidRDefault="00A3269C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72B53A6" w14:textId="77777777" w:rsidR="00FF7352" w:rsidRDefault="00FF7352" w:rsidP="0024693E">
            <w:pPr>
              <w:jc w:val="center"/>
              <w:rPr>
                <w:sz w:val="16"/>
                <w:szCs w:val="16"/>
              </w:rPr>
            </w:pPr>
          </w:p>
          <w:p w14:paraId="1D1E2DDB" w14:textId="49FE2A43" w:rsidR="00FF7352" w:rsidRPr="00FF7352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1B9B1883" w14:textId="29D1FBB5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6EE22C7A" w14:textId="77777777" w:rsidTr="00B264B4">
        <w:trPr>
          <w:trHeight w:val="276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C4B887" w14:textId="0AB77DBF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5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6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CB1A1A9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873719B" w14:textId="545DDBB1" w:rsidR="00BD4F21" w:rsidRDefault="002A2318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. Öğr. Üyesi H. Fulya AKIZ</w:t>
            </w:r>
          </w:p>
          <w:p w14:paraId="3F16DD35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2FC1F669" w14:textId="77777777" w:rsidR="00321A93" w:rsidRPr="00321A93" w:rsidRDefault="00321A93" w:rsidP="00321A93"/>
          <w:p w14:paraId="7A7C2B69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A1A9F05" w14:textId="32B7974A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586CBBFF" w14:textId="5F74D53C" w:rsidR="00C63D9F" w:rsidRPr="00B264B4" w:rsidRDefault="00C63D9F" w:rsidP="000406F3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39D7FD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BD13EC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341213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70B309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2586CA" w14:textId="39A6073E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9B0C0A2" w14:textId="59942A5E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242A4F70" w14:textId="063635C3" w:rsidR="00D306AD" w:rsidRDefault="00D306AD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BBFD3B" w14:textId="0350CAF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43EE8944" w14:textId="180A29CF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68B9248C" w14:textId="3114BE76" w:rsid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  <w:p w14:paraId="3B3E4CF2" w14:textId="696FD802" w:rsidR="005A6ED3" w:rsidRPr="00B264B4" w:rsidRDefault="005A6ED3" w:rsidP="00246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09CAC3B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588573C" w14:textId="47FBBACA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F39BE90" w14:textId="0550525D" w:rsidR="009838B4" w:rsidRPr="00B264B4" w:rsidRDefault="009838B4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5C34E39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2879A9" w14:textId="2FC8CF3E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51D3C431" w14:textId="77777777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441A5E99" w14:textId="77777777" w:rsidR="00732D5C" w:rsidRPr="00B264B4" w:rsidRDefault="00732D5C" w:rsidP="00732D5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73674E0E" w14:textId="5B3D1822" w:rsidR="00732D5C" w:rsidRPr="00B264B4" w:rsidRDefault="00732D5C" w:rsidP="001C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D3DD080" w14:textId="77777777" w:rsidR="009838B4" w:rsidRDefault="009838B4" w:rsidP="005077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B68997" w14:textId="77777777" w:rsidR="009838B4" w:rsidRDefault="009838B4" w:rsidP="009838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CC93F05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5B40101A" w14:textId="77777777" w:rsidR="009838B4" w:rsidRDefault="009838B4" w:rsidP="005077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E273E2" w14:textId="1925D3EE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4384586D" w14:textId="123ACAD6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4842E1C" w14:textId="0DE9D51F" w:rsidR="00883A39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7E005216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6D5A1525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14833732" w14:textId="77777777" w:rsidR="009B5A1E" w:rsidRPr="00B264B4" w:rsidRDefault="009B5A1E" w:rsidP="0050774E">
            <w:pPr>
              <w:jc w:val="center"/>
              <w:rPr>
                <w:sz w:val="16"/>
                <w:szCs w:val="16"/>
              </w:rPr>
            </w:pPr>
          </w:p>
          <w:p w14:paraId="7E557C6C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30933C30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7C8ED085" w14:textId="77777777" w:rsidR="0050774E" w:rsidRPr="00B264B4" w:rsidRDefault="0050774E" w:rsidP="009B5A1E">
            <w:pPr>
              <w:rPr>
                <w:b/>
                <w:bCs/>
                <w:sz w:val="16"/>
                <w:szCs w:val="16"/>
              </w:rPr>
            </w:pPr>
          </w:p>
          <w:p w14:paraId="68FE4637" w14:textId="7BB68B4E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Fonksiyonel Analiz </w:t>
            </w:r>
            <w:r w:rsidR="00C63D9F" w:rsidRPr="00B264B4">
              <w:rPr>
                <w:b/>
                <w:bCs/>
                <w:sz w:val="16"/>
                <w:szCs w:val="16"/>
              </w:rPr>
              <w:t>I</w:t>
            </w:r>
          </w:p>
          <w:p w14:paraId="32F35BE1" w14:textId="77777777" w:rsidR="00C63D9F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  <w:p w14:paraId="5B6BFC59" w14:textId="77777777" w:rsidR="002C6D24" w:rsidRDefault="002C6D24" w:rsidP="00C63D9F">
            <w:pPr>
              <w:jc w:val="center"/>
              <w:rPr>
                <w:sz w:val="16"/>
                <w:szCs w:val="16"/>
              </w:rPr>
            </w:pPr>
          </w:p>
          <w:p w14:paraId="3D188DC5" w14:textId="67163E96" w:rsidR="002C6D24" w:rsidRPr="002C6D24" w:rsidRDefault="002C6D24" w:rsidP="00C63D9F">
            <w:pPr>
              <w:jc w:val="center"/>
              <w:rPr>
                <w:b/>
                <w:sz w:val="16"/>
                <w:szCs w:val="16"/>
              </w:rPr>
            </w:pPr>
            <w:r w:rsidRPr="002C6D24">
              <w:rPr>
                <w:b/>
                <w:sz w:val="16"/>
                <w:szCs w:val="16"/>
              </w:rPr>
              <w:t>Tez Çalışması</w:t>
            </w:r>
          </w:p>
          <w:p w14:paraId="72039FE5" w14:textId="3B3EB6B9" w:rsidR="002C6D24" w:rsidRDefault="008501AF" w:rsidP="00C6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</w:t>
            </w:r>
            <w:r w:rsidR="002C6D24" w:rsidRPr="002C6D24">
              <w:rPr>
                <w:sz w:val="16"/>
                <w:szCs w:val="16"/>
              </w:rPr>
              <w:t>ğr. Üyesi Mehmet EKİCİ</w:t>
            </w:r>
          </w:p>
          <w:p w14:paraId="225D9B67" w14:textId="7DD8A3A3" w:rsidR="002C6D24" w:rsidRPr="00B264B4" w:rsidRDefault="002C6D24" w:rsidP="00C63D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24CFF7" w14:textId="77777777" w:rsidR="00B264B4" w:rsidRPr="00B264B4" w:rsidRDefault="00B264B4" w:rsidP="00B264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71AB374" w14:textId="77777777" w:rsidR="00B264B4" w:rsidRDefault="00B264B4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07B8D089" w14:textId="77777777" w:rsidR="00B264B4" w:rsidRDefault="00B264B4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4BB552" w14:textId="4965C079" w:rsidR="001811D5" w:rsidRPr="00B264B4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0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1370390B" w14:textId="77777777" w:rsidR="0067467C" w:rsidRDefault="001811D5" w:rsidP="001811D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3CB947E" w14:textId="77777777" w:rsidR="00FF7352" w:rsidRDefault="00FF7352" w:rsidP="001811D5">
            <w:pPr>
              <w:jc w:val="center"/>
              <w:rPr>
                <w:sz w:val="16"/>
                <w:szCs w:val="16"/>
              </w:rPr>
            </w:pPr>
          </w:p>
          <w:p w14:paraId="240C8010" w14:textId="0DBFB961" w:rsidR="00FF7352" w:rsidRPr="00FF7352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34710539" w14:textId="0E99BAEF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623F1532" w14:textId="77777777" w:rsidTr="00B264B4">
        <w:trPr>
          <w:trHeight w:val="297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75D13D2D" w14:textId="17202641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6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7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5938A3E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2616AF9" w14:textId="77777777" w:rsidR="00D2576B" w:rsidRDefault="002A2318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E51A1F4" w14:textId="50A3F035" w:rsidR="00321A93" w:rsidRDefault="00200458" w:rsidP="00200458">
            <w:pPr>
              <w:suppressAutoHyphens w:val="0"/>
              <w:ind w:left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1A93" w:rsidRPr="00DC4F4F">
              <w:rPr>
                <w:sz w:val="16"/>
                <w:szCs w:val="16"/>
              </w:rPr>
              <w:t>Dr. Öğr. Üyesi Mehmet EKİCİ</w:t>
            </w:r>
          </w:p>
          <w:p w14:paraId="07613AB9" w14:textId="77777777" w:rsidR="00321A93" w:rsidRDefault="00321A93" w:rsidP="0024693E">
            <w:pPr>
              <w:jc w:val="center"/>
              <w:rPr>
                <w:sz w:val="16"/>
                <w:szCs w:val="16"/>
              </w:rPr>
            </w:pPr>
          </w:p>
          <w:p w14:paraId="381674F1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4AEF74AC" w14:textId="5091220F" w:rsidR="009838B4" w:rsidRPr="00B264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A32A8A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CB1DB4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997FF8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42EBE5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FD5FA7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DAEB1A" w14:textId="5E60A095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57A4600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0DE4B6E9" w14:textId="77777777" w:rsidR="005B6348" w:rsidRDefault="005B6348" w:rsidP="0024693E">
            <w:pPr>
              <w:jc w:val="center"/>
              <w:rPr>
                <w:sz w:val="16"/>
                <w:szCs w:val="16"/>
              </w:rPr>
            </w:pPr>
          </w:p>
          <w:p w14:paraId="1A49CD0F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1C4C65B5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0CA1DF27" w14:textId="15418700" w:rsidR="009838B4" w:rsidRPr="00B264B4" w:rsidRDefault="009838B4" w:rsidP="00246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31CA968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D9BDDB1" w14:textId="7574682A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0DCCFDCF" w14:textId="0C31AD11" w:rsidR="009838B4" w:rsidRPr="00B264B4" w:rsidRDefault="009838B4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5671497A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487A49" w14:textId="1A875FC2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263D54B6" w14:textId="3B87F433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F838280" w14:textId="77777777" w:rsidR="009838B4" w:rsidRDefault="009838B4" w:rsidP="009838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332409D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2B402351" w14:textId="77777777" w:rsidR="002C6D24" w:rsidRDefault="002C6D24" w:rsidP="009838B4">
            <w:pPr>
              <w:jc w:val="center"/>
              <w:rPr>
                <w:sz w:val="16"/>
                <w:szCs w:val="16"/>
              </w:rPr>
            </w:pPr>
          </w:p>
          <w:p w14:paraId="46290EBE" w14:textId="77777777" w:rsidR="002C6D24" w:rsidRPr="002C6D24" w:rsidRDefault="002C6D24" w:rsidP="002C6D24">
            <w:pPr>
              <w:jc w:val="center"/>
              <w:rPr>
                <w:b/>
                <w:sz w:val="16"/>
                <w:szCs w:val="16"/>
              </w:rPr>
            </w:pPr>
            <w:r w:rsidRPr="002C6D24">
              <w:rPr>
                <w:b/>
                <w:sz w:val="16"/>
                <w:szCs w:val="16"/>
              </w:rPr>
              <w:t>Tez Çalışması</w:t>
            </w:r>
          </w:p>
          <w:p w14:paraId="5697B29E" w14:textId="30277C45" w:rsidR="002C6D24" w:rsidRDefault="002C6D24" w:rsidP="002C6D24">
            <w:pPr>
              <w:jc w:val="center"/>
              <w:rPr>
                <w:sz w:val="16"/>
                <w:szCs w:val="16"/>
              </w:rPr>
            </w:pPr>
            <w:r w:rsidRPr="002C6D24">
              <w:rPr>
                <w:sz w:val="16"/>
                <w:szCs w:val="16"/>
              </w:rPr>
              <w:t>Dr. Öğr. Üyesi Mehmet EKİCİ</w:t>
            </w:r>
          </w:p>
          <w:p w14:paraId="1054FD41" w14:textId="3BF51F21" w:rsidR="00BD4F21" w:rsidRPr="00B264B4" w:rsidRDefault="00BD4F21" w:rsidP="000406F3">
            <w:pPr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B64BF37" w14:textId="77777777" w:rsidR="00B264B4" w:rsidRPr="00B264B4" w:rsidRDefault="00B264B4" w:rsidP="00B264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3086458" w14:textId="536F9A9E" w:rsidR="00B264B4" w:rsidRDefault="00B264B4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48EC055E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93E9DB" w14:textId="36329CD3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63AC3FAF" w14:textId="77777777" w:rsidR="00E92FB0" w:rsidRDefault="00E92FB0" w:rsidP="00E92FB0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75B1362A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19FC0DFC" w14:textId="77777777" w:rsidR="00DA6740" w:rsidRDefault="00DA6740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</w:p>
          <w:p w14:paraId="42645B34" w14:textId="77777777" w:rsidR="00B264B4" w:rsidRDefault="00B264B4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50EB5E" w14:textId="5FC14C3E" w:rsidR="001811D5" w:rsidRPr="001811D5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1811D5">
              <w:rPr>
                <w:b/>
                <w:bCs/>
                <w:sz w:val="16"/>
                <w:szCs w:val="16"/>
              </w:rPr>
              <w:t xml:space="preserve">MYL505 </w:t>
            </w:r>
            <w:r w:rsidR="00871780" w:rsidRPr="001811D5">
              <w:rPr>
                <w:b/>
                <w:bCs/>
                <w:sz w:val="16"/>
                <w:szCs w:val="16"/>
              </w:rPr>
              <w:t xml:space="preserve">İleri Analiz </w:t>
            </w:r>
            <w:r w:rsidRPr="001811D5">
              <w:rPr>
                <w:b/>
                <w:bCs/>
                <w:sz w:val="16"/>
                <w:szCs w:val="16"/>
              </w:rPr>
              <w:t>I</w:t>
            </w:r>
          </w:p>
          <w:p w14:paraId="5ED310F9" w14:textId="10625FD9" w:rsidR="00BD4F21" w:rsidRPr="00B264B4" w:rsidRDefault="001811D5" w:rsidP="001811D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color w:val="00000A"/>
                <w:sz w:val="16"/>
                <w:szCs w:val="16"/>
              </w:rPr>
              <w:t>Doç. Dr. Abdullah SÖNMEZOĞLU</w:t>
            </w: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1E7EF1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00872"/>
    <w:rsid w:val="00011367"/>
    <w:rsid w:val="00032BBB"/>
    <w:rsid w:val="000406F3"/>
    <w:rsid w:val="0005704C"/>
    <w:rsid w:val="00057D23"/>
    <w:rsid w:val="00066956"/>
    <w:rsid w:val="00086E20"/>
    <w:rsid w:val="000A7392"/>
    <w:rsid w:val="000B70AA"/>
    <w:rsid w:val="00136AF1"/>
    <w:rsid w:val="00140026"/>
    <w:rsid w:val="00146536"/>
    <w:rsid w:val="00171B26"/>
    <w:rsid w:val="00177616"/>
    <w:rsid w:val="00180E42"/>
    <w:rsid w:val="001811D5"/>
    <w:rsid w:val="00181B36"/>
    <w:rsid w:val="00181F29"/>
    <w:rsid w:val="001A1475"/>
    <w:rsid w:val="001B3F1C"/>
    <w:rsid w:val="001C6E8F"/>
    <w:rsid w:val="001D03D8"/>
    <w:rsid w:val="001E7EF1"/>
    <w:rsid w:val="00200458"/>
    <w:rsid w:val="00204A57"/>
    <w:rsid w:val="002158F6"/>
    <w:rsid w:val="00236D90"/>
    <w:rsid w:val="0024693E"/>
    <w:rsid w:val="002A2318"/>
    <w:rsid w:val="002A68F9"/>
    <w:rsid w:val="002C2C55"/>
    <w:rsid w:val="002C6D24"/>
    <w:rsid w:val="002D53FD"/>
    <w:rsid w:val="002E62EB"/>
    <w:rsid w:val="003053F7"/>
    <w:rsid w:val="00310256"/>
    <w:rsid w:val="00321A93"/>
    <w:rsid w:val="003264D3"/>
    <w:rsid w:val="003429B9"/>
    <w:rsid w:val="00376F72"/>
    <w:rsid w:val="003B19B9"/>
    <w:rsid w:val="0040588D"/>
    <w:rsid w:val="00420752"/>
    <w:rsid w:val="00425540"/>
    <w:rsid w:val="004710C5"/>
    <w:rsid w:val="00486A44"/>
    <w:rsid w:val="004A3E8E"/>
    <w:rsid w:val="004B5494"/>
    <w:rsid w:val="00502413"/>
    <w:rsid w:val="0050774E"/>
    <w:rsid w:val="00533D5C"/>
    <w:rsid w:val="005370C0"/>
    <w:rsid w:val="005739FD"/>
    <w:rsid w:val="005868B6"/>
    <w:rsid w:val="005A1A6A"/>
    <w:rsid w:val="005A6CA0"/>
    <w:rsid w:val="005A6ED3"/>
    <w:rsid w:val="005B27E0"/>
    <w:rsid w:val="005B4BCC"/>
    <w:rsid w:val="005B6348"/>
    <w:rsid w:val="005C46FD"/>
    <w:rsid w:val="005C474F"/>
    <w:rsid w:val="005E5051"/>
    <w:rsid w:val="005F314E"/>
    <w:rsid w:val="00623EAF"/>
    <w:rsid w:val="00640C08"/>
    <w:rsid w:val="0064489B"/>
    <w:rsid w:val="00652D44"/>
    <w:rsid w:val="00654591"/>
    <w:rsid w:val="00656E15"/>
    <w:rsid w:val="00666AC7"/>
    <w:rsid w:val="0067467C"/>
    <w:rsid w:val="00681781"/>
    <w:rsid w:val="0068292C"/>
    <w:rsid w:val="00692B57"/>
    <w:rsid w:val="00696A57"/>
    <w:rsid w:val="006A7F45"/>
    <w:rsid w:val="006C07B3"/>
    <w:rsid w:val="006C2665"/>
    <w:rsid w:val="006C5286"/>
    <w:rsid w:val="006E6BAE"/>
    <w:rsid w:val="006F20F9"/>
    <w:rsid w:val="00705303"/>
    <w:rsid w:val="00715291"/>
    <w:rsid w:val="00727C03"/>
    <w:rsid w:val="00732D5C"/>
    <w:rsid w:val="00745DC0"/>
    <w:rsid w:val="007472B4"/>
    <w:rsid w:val="00763811"/>
    <w:rsid w:val="00783649"/>
    <w:rsid w:val="00793C63"/>
    <w:rsid w:val="007B72AC"/>
    <w:rsid w:val="007C053E"/>
    <w:rsid w:val="007C0555"/>
    <w:rsid w:val="007D2A14"/>
    <w:rsid w:val="007E611F"/>
    <w:rsid w:val="008124D6"/>
    <w:rsid w:val="0081742E"/>
    <w:rsid w:val="00824F36"/>
    <w:rsid w:val="008501AF"/>
    <w:rsid w:val="00871780"/>
    <w:rsid w:val="008750C0"/>
    <w:rsid w:val="008775DA"/>
    <w:rsid w:val="00883A39"/>
    <w:rsid w:val="008D2DB3"/>
    <w:rsid w:val="008D3BF6"/>
    <w:rsid w:val="00915C31"/>
    <w:rsid w:val="009247CF"/>
    <w:rsid w:val="00927538"/>
    <w:rsid w:val="009517E6"/>
    <w:rsid w:val="00965E73"/>
    <w:rsid w:val="0098071C"/>
    <w:rsid w:val="009838B4"/>
    <w:rsid w:val="009870A4"/>
    <w:rsid w:val="009921F8"/>
    <w:rsid w:val="00994EF3"/>
    <w:rsid w:val="009B3E9B"/>
    <w:rsid w:val="009B4C65"/>
    <w:rsid w:val="009B5A1E"/>
    <w:rsid w:val="009C6D0E"/>
    <w:rsid w:val="009D2531"/>
    <w:rsid w:val="009F43FD"/>
    <w:rsid w:val="00A059FD"/>
    <w:rsid w:val="00A144F7"/>
    <w:rsid w:val="00A20935"/>
    <w:rsid w:val="00A24D0A"/>
    <w:rsid w:val="00A3269C"/>
    <w:rsid w:val="00A331DC"/>
    <w:rsid w:val="00A412CF"/>
    <w:rsid w:val="00A76611"/>
    <w:rsid w:val="00AB3C07"/>
    <w:rsid w:val="00AE6E36"/>
    <w:rsid w:val="00AF099A"/>
    <w:rsid w:val="00AF7ABB"/>
    <w:rsid w:val="00B264B4"/>
    <w:rsid w:val="00B340D7"/>
    <w:rsid w:val="00B35262"/>
    <w:rsid w:val="00B434AC"/>
    <w:rsid w:val="00B62577"/>
    <w:rsid w:val="00B71C57"/>
    <w:rsid w:val="00B77FEF"/>
    <w:rsid w:val="00B84C7B"/>
    <w:rsid w:val="00BD1891"/>
    <w:rsid w:val="00BD4F21"/>
    <w:rsid w:val="00BD64C2"/>
    <w:rsid w:val="00BD7AF5"/>
    <w:rsid w:val="00BE3E15"/>
    <w:rsid w:val="00BE781C"/>
    <w:rsid w:val="00BF3FCF"/>
    <w:rsid w:val="00BF478A"/>
    <w:rsid w:val="00C17073"/>
    <w:rsid w:val="00C2460E"/>
    <w:rsid w:val="00C34E32"/>
    <w:rsid w:val="00C3661C"/>
    <w:rsid w:val="00C5330E"/>
    <w:rsid w:val="00C574C6"/>
    <w:rsid w:val="00C63D9F"/>
    <w:rsid w:val="00C8218D"/>
    <w:rsid w:val="00C83802"/>
    <w:rsid w:val="00C85238"/>
    <w:rsid w:val="00C877B8"/>
    <w:rsid w:val="00C9385F"/>
    <w:rsid w:val="00C972FE"/>
    <w:rsid w:val="00CA2045"/>
    <w:rsid w:val="00CD1C3E"/>
    <w:rsid w:val="00CE02EC"/>
    <w:rsid w:val="00CF01BC"/>
    <w:rsid w:val="00D14DA7"/>
    <w:rsid w:val="00D2576B"/>
    <w:rsid w:val="00D306AD"/>
    <w:rsid w:val="00D816B9"/>
    <w:rsid w:val="00D959C9"/>
    <w:rsid w:val="00DA0C8D"/>
    <w:rsid w:val="00DA1114"/>
    <w:rsid w:val="00DA3642"/>
    <w:rsid w:val="00DA6740"/>
    <w:rsid w:val="00DC2BF6"/>
    <w:rsid w:val="00DC4F4F"/>
    <w:rsid w:val="00DD21DE"/>
    <w:rsid w:val="00DE18B7"/>
    <w:rsid w:val="00DE773B"/>
    <w:rsid w:val="00DF33D3"/>
    <w:rsid w:val="00E005F9"/>
    <w:rsid w:val="00E06E15"/>
    <w:rsid w:val="00E07F0C"/>
    <w:rsid w:val="00E16089"/>
    <w:rsid w:val="00E245EE"/>
    <w:rsid w:val="00E33B29"/>
    <w:rsid w:val="00E35662"/>
    <w:rsid w:val="00E35DB6"/>
    <w:rsid w:val="00E7580E"/>
    <w:rsid w:val="00E820CD"/>
    <w:rsid w:val="00E846FB"/>
    <w:rsid w:val="00E8742B"/>
    <w:rsid w:val="00E90520"/>
    <w:rsid w:val="00E92FB0"/>
    <w:rsid w:val="00EA5A7F"/>
    <w:rsid w:val="00EB0AF0"/>
    <w:rsid w:val="00ED5B55"/>
    <w:rsid w:val="00EE1C41"/>
    <w:rsid w:val="00EE7F11"/>
    <w:rsid w:val="00F12CEB"/>
    <w:rsid w:val="00F26FB5"/>
    <w:rsid w:val="00F3092F"/>
    <w:rsid w:val="00F3639C"/>
    <w:rsid w:val="00F3640E"/>
    <w:rsid w:val="00F40D26"/>
    <w:rsid w:val="00F40F03"/>
    <w:rsid w:val="00F84D45"/>
    <w:rsid w:val="00FA389B"/>
    <w:rsid w:val="00FA5D9C"/>
    <w:rsid w:val="00FB058E"/>
    <w:rsid w:val="00FC32C1"/>
    <w:rsid w:val="00FE3943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9F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9F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5E82-EFA2-4578-9A05-2F34E7D7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PC</cp:lastModifiedBy>
  <cp:revision>2</cp:revision>
  <cp:lastPrinted>2018-10-01T08:42:00Z</cp:lastPrinted>
  <dcterms:created xsi:type="dcterms:W3CDTF">2022-09-27T13:13:00Z</dcterms:created>
  <dcterms:modified xsi:type="dcterms:W3CDTF">2022-09-27T13:13:00Z</dcterms:modified>
  <dc:language>en-US</dc:language>
</cp:coreProperties>
</file>